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AC427" w14:textId="77777777" w:rsidR="00853C2C" w:rsidRPr="0066369D" w:rsidRDefault="00853C2C" w:rsidP="00853C2C">
      <w:pPr>
        <w:jc w:val="center"/>
        <w:outlineLvl w:val="0"/>
        <w:rPr>
          <w:b/>
        </w:rPr>
      </w:pPr>
      <w:r w:rsidRPr="0066369D">
        <w:rPr>
          <w:b/>
        </w:rPr>
        <w:t>ФЕДЕРАЛЬНОЕ АГЕНТСТВО СВЯЗИ</w:t>
      </w:r>
    </w:p>
    <w:p w14:paraId="3FD3D200" w14:textId="77777777" w:rsidR="00853C2C" w:rsidRPr="0066369D" w:rsidRDefault="00853C2C" w:rsidP="00853C2C">
      <w:pPr>
        <w:jc w:val="center"/>
        <w:rPr>
          <w:b/>
        </w:rPr>
      </w:pPr>
    </w:p>
    <w:p w14:paraId="3C2C2EEE" w14:textId="77777777" w:rsidR="00853C2C" w:rsidRPr="0066369D" w:rsidRDefault="00853C2C" w:rsidP="00853C2C">
      <w:pPr>
        <w:jc w:val="center"/>
        <w:rPr>
          <w:b/>
        </w:rPr>
      </w:pPr>
      <w:r w:rsidRPr="0066369D">
        <w:rPr>
          <w:b/>
        </w:rPr>
        <w:t>ФЕДЕРАЛЬНОЕ ГОСУДАРСТВЕННОЕ БЮДЖЕТНОЕ ОБРАЗОВАТЕЛЬНОЕ УЧРЕЖДЕНИЕ ВЫСШЕГО ОБРАЗОВАНИЯ</w:t>
      </w:r>
    </w:p>
    <w:p w14:paraId="06112DA4" w14:textId="77777777" w:rsidR="00853C2C" w:rsidRPr="0066369D" w:rsidRDefault="00853C2C" w:rsidP="00853C2C">
      <w:pPr>
        <w:jc w:val="center"/>
        <w:outlineLvl w:val="0"/>
        <w:rPr>
          <w:b/>
        </w:rPr>
      </w:pPr>
      <w:r w:rsidRPr="0066369D">
        <w:rPr>
          <w:b/>
        </w:rPr>
        <w:t>«САНКТ-ПЕТЕРБУРГСКИЙ ГОСУДАРСТВЕННЫЙ УНИВЕРСИТЕТ ТЕЛЕКОММУНИКАЦИЙ ИМ. ПРОФ. М.А. БОНЧ-БРУЕВИЧА»</w:t>
      </w:r>
    </w:p>
    <w:p w14:paraId="5C10A380" w14:textId="77777777" w:rsidR="00853C2C" w:rsidRPr="0066369D" w:rsidRDefault="00853C2C" w:rsidP="00853C2C">
      <w:pPr>
        <w:pBdr>
          <w:bottom w:val="single" w:sz="4" w:space="1" w:color="auto"/>
        </w:pBdr>
        <w:jc w:val="center"/>
        <w:outlineLvl w:val="0"/>
        <w:rPr>
          <w:b/>
        </w:rPr>
      </w:pPr>
      <w:r w:rsidRPr="0066369D">
        <w:rPr>
          <w:b/>
        </w:rPr>
        <w:t>(СПбГУТ)</w:t>
      </w:r>
    </w:p>
    <w:p w14:paraId="055D44D0" w14:textId="77777777" w:rsidR="00272F9B" w:rsidRDefault="00272F9B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662594D6" w14:textId="77777777" w:rsidR="00272F9B" w:rsidRDefault="00272F9B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4ACBB533" w14:textId="77777777" w:rsidR="00F9391E" w:rsidRDefault="00F9391E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03F34F1B" w14:textId="77777777" w:rsidR="00272F9B" w:rsidRPr="00272F9B" w:rsidRDefault="00272F9B" w:rsidP="00853C2C">
      <w:pPr>
        <w:spacing w:after="120"/>
        <w:contextualSpacing/>
        <w:outlineLvl w:val="0"/>
        <w:rPr>
          <w:rFonts w:eastAsia="Calibri"/>
          <w:b/>
          <w:sz w:val="28"/>
          <w:szCs w:val="28"/>
        </w:rPr>
      </w:pPr>
    </w:p>
    <w:p w14:paraId="282E6FAA" w14:textId="0375F979" w:rsidR="00853C2C" w:rsidRDefault="00853C2C" w:rsidP="00853C2C">
      <w:pPr>
        <w:spacing w:line="360" w:lineRule="auto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Факультет </w:t>
      </w:r>
      <w:r w:rsidR="00E12C6D">
        <w:rPr>
          <w:sz w:val="28"/>
          <w:szCs w:val="32"/>
        </w:rPr>
        <w:t>и</w:t>
      </w:r>
      <w:r>
        <w:rPr>
          <w:sz w:val="28"/>
          <w:szCs w:val="32"/>
        </w:rPr>
        <w:t>нформационны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систем и технологи</w:t>
      </w:r>
      <w:r w:rsidR="00E12C6D">
        <w:rPr>
          <w:sz w:val="28"/>
          <w:szCs w:val="32"/>
        </w:rPr>
        <w:t>й</w:t>
      </w:r>
    </w:p>
    <w:p w14:paraId="187E90B8" w14:textId="3C333534" w:rsidR="00853C2C" w:rsidRDefault="00853C2C" w:rsidP="00853C2C">
      <w:pPr>
        <w:spacing w:line="360" w:lineRule="auto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Кафедра </w:t>
      </w:r>
      <w:r w:rsidR="00E12C6D">
        <w:rPr>
          <w:sz w:val="28"/>
          <w:szCs w:val="32"/>
        </w:rPr>
        <w:t>и</w:t>
      </w:r>
      <w:r>
        <w:rPr>
          <w:sz w:val="28"/>
          <w:szCs w:val="32"/>
        </w:rPr>
        <w:t>нформационны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управляющи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систем</w:t>
      </w:r>
    </w:p>
    <w:p w14:paraId="4A82B304" w14:textId="77777777" w:rsidR="00F9391E" w:rsidRDefault="00F9391E" w:rsidP="00853C2C">
      <w:pPr>
        <w:contextualSpacing/>
        <w:jc w:val="center"/>
        <w:rPr>
          <w:sz w:val="28"/>
          <w:szCs w:val="28"/>
        </w:rPr>
      </w:pPr>
    </w:p>
    <w:p w14:paraId="131A87EF" w14:textId="77777777" w:rsidR="00853C2C" w:rsidRDefault="00853C2C" w:rsidP="00853C2C">
      <w:pPr>
        <w:contextualSpacing/>
        <w:jc w:val="center"/>
        <w:rPr>
          <w:sz w:val="28"/>
          <w:szCs w:val="28"/>
        </w:rPr>
      </w:pPr>
    </w:p>
    <w:p w14:paraId="7BDD8961" w14:textId="77777777" w:rsidR="00853C2C" w:rsidRPr="00272F9B" w:rsidRDefault="00853C2C" w:rsidP="00853C2C">
      <w:pPr>
        <w:contextualSpacing/>
        <w:jc w:val="center"/>
        <w:rPr>
          <w:sz w:val="28"/>
          <w:szCs w:val="28"/>
        </w:rPr>
      </w:pPr>
    </w:p>
    <w:p w14:paraId="7CEC38DC" w14:textId="271BD83C" w:rsidR="00F51119" w:rsidRPr="00272F9B" w:rsidRDefault="00F51119" w:rsidP="00F9391E">
      <w:pPr>
        <w:contextualSpacing/>
        <w:jc w:val="center"/>
        <w:rPr>
          <w:sz w:val="28"/>
          <w:szCs w:val="28"/>
        </w:rPr>
      </w:pPr>
      <w:r w:rsidRPr="00272F9B">
        <w:rPr>
          <w:b/>
          <w:sz w:val="28"/>
          <w:szCs w:val="28"/>
        </w:rPr>
        <w:t>Дисциплина</w:t>
      </w:r>
      <w:r w:rsidR="00E12C6D" w:rsidRPr="00E12C6D">
        <w:rPr>
          <w:b/>
          <w:sz w:val="28"/>
          <w:szCs w:val="28"/>
        </w:rPr>
        <w:t xml:space="preserve">: </w:t>
      </w:r>
      <w:r w:rsidR="00DE49E0">
        <w:rPr>
          <w:sz w:val="28"/>
          <w:szCs w:val="32"/>
        </w:rPr>
        <w:t>Корпоративные сетевые технологии</w:t>
      </w:r>
    </w:p>
    <w:p w14:paraId="0D4E3C0C" w14:textId="77777777" w:rsidR="00F51119" w:rsidRDefault="00F51119" w:rsidP="00F9391E">
      <w:pPr>
        <w:contextualSpacing/>
        <w:jc w:val="center"/>
        <w:rPr>
          <w:sz w:val="28"/>
          <w:szCs w:val="28"/>
        </w:rPr>
      </w:pPr>
    </w:p>
    <w:p w14:paraId="0D625009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0FA51B2D" w14:textId="77777777" w:rsidR="00F9391E" w:rsidRPr="00272F9B" w:rsidRDefault="00F9391E" w:rsidP="00F9391E">
      <w:pPr>
        <w:contextualSpacing/>
        <w:jc w:val="center"/>
        <w:rPr>
          <w:sz w:val="28"/>
          <w:szCs w:val="28"/>
        </w:rPr>
      </w:pPr>
    </w:p>
    <w:p w14:paraId="515C1A87" w14:textId="5A8CF686" w:rsidR="004925A1" w:rsidRDefault="004925A1" w:rsidP="008240F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773D13">
        <w:rPr>
          <w:b/>
          <w:sz w:val="28"/>
          <w:szCs w:val="28"/>
        </w:rPr>
        <w:t>3</w:t>
      </w:r>
    </w:p>
    <w:p w14:paraId="4FDC2B8D" w14:textId="4BE088C7" w:rsidR="008240F8" w:rsidRDefault="003F22B0" w:rsidP="00F9391E">
      <w:pPr>
        <w:contextualSpacing/>
        <w:jc w:val="center"/>
        <w:rPr>
          <w:sz w:val="28"/>
          <w:szCs w:val="28"/>
        </w:rPr>
      </w:pPr>
      <w:r w:rsidRPr="003F22B0">
        <w:rPr>
          <w:sz w:val="28"/>
          <w:szCs w:val="28"/>
        </w:rPr>
        <w:t>Действительные документы XML. DTD</w:t>
      </w:r>
    </w:p>
    <w:p w14:paraId="28DFF4E2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64D55AA8" w14:textId="77777777" w:rsidR="00272F9B" w:rsidRDefault="00272F9B" w:rsidP="000E4B8A">
      <w:pPr>
        <w:contextualSpacing/>
        <w:rPr>
          <w:sz w:val="28"/>
          <w:szCs w:val="28"/>
        </w:rPr>
      </w:pPr>
    </w:p>
    <w:p w14:paraId="6803C2FC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735C2339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30C02E34" w14:textId="77777777" w:rsidR="00853C2C" w:rsidRDefault="00853C2C" w:rsidP="00F9391E">
      <w:pPr>
        <w:contextualSpacing/>
        <w:jc w:val="center"/>
        <w:rPr>
          <w:sz w:val="28"/>
          <w:szCs w:val="28"/>
        </w:rPr>
      </w:pPr>
    </w:p>
    <w:p w14:paraId="57B95B54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4EC2BA7A" w14:textId="77777777" w:rsidR="008240F8" w:rsidRDefault="008240F8" w:rsidP="00F9391E">
      <w:pPr>
        <w:contextualSpacing/>
        <w:jc w:val="center"/>
        <w:rPr>
          <w:sz w:val="28"/>
          <w:szCs w:val="28"/>
        </w:rPr>
      </w:pPr>
    </w:p>
    <w:p w14:paraId="7CF18891" w14:textId="77777777" w:rsidR="00272F9B" w:rsidRPr="00272F9B" w:rsidRDefault="00272F9B" w:rsidP="00F9391E">
      <w:pPr>
        <w:contextualSpacing/>
        <w:jc w:val="center"/>
        <w:rPr>
          <w:sz w:val="28"/>
          <w:szCs w:val="28"/>
        </w:rPr>
      </w:pPr>
    </w:p>
    <w:p w14:paraId="591127D2" w14:textId="77777777" w:rsidR="00853C2C" w:rsidRDefault="00272F9B" w:rsidP="00853C2C">
      <w:pPr>
        <w:ind w:left="3969"/>
        <w:jc w:val="center"/>
        <w:rPr>
          <w:sz w:val="28"/>
          <w:szCs w:val="28"/>
        </w:rPr>
      </w:pPr>
      <w:r w:rsidRPr="00272F9B">
        <w:rPr>
          <w:sz w:val="28"/>
          <w:szCs w:val="28"/>
        </w:rPr>
        <w:t>Ответственный исполнитель</w:t>
      </w:r>
    </w:p>
    <w:p w14:paraId="02319AF4" w14:textId="2B8342EC" w:rsidR="00C532EB" w:rsidRPr="00E12C6D" w:rsidRDefault="00F67583" w:rsidP="00F67583">
      <w:pPr>
        <w:ind w:left="4763" w:firstLine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2F9B" w:rsidRPr="00272F9B">
        <w:rPr>
          <w:sz w:val="28"/>
          <w:szCs w:val="28"/>
        </w:rPr>
        <w:t>Студент</w:t>
      </w:r>
      <w:r w:rsidR="00853C2C">
        <w:rPr>
          <w:sz w:val="28"/>
          <w:szCs w:val="28"/>
        </w:rPr>
        <w:t xml:space="preserve"> группы</w:t>
      </w:r>
      <w:r w:rsidR="00F3051C">
        <w:rPr>
          <w:sz w:val="28"/>
          <w:szCs w:val="28"/>
        </w:rPr>
        <w:t xml:space="preserve"> </w:t>
      </w:r>
      <w:r w:rsidR="00F51119" w:rsidRPr="00272F9B">
        <w:rPr>
          <w:sz w:val="28"/>
          <w:szCs w:val="28"/>
        </w:rPr>
        <w:t>ИСТ</w:t>
      </w:r>
      <w:r>
        <w:rPr>
          <w:sz w:val="28"/>
          <w:szCs w:val="28"/>
        </w:rPr>
        <w:t>–</w:t>
      </w:r>
      <w:r w:rsidR="00E33F37">
        <w:rPr>
          <w:sz w:val="28"/>
          <w:szCs w:val="28"/>
        </w:rPr>
        <w:t>731</w:t>
      </w:r>
    </w:p>
    <w:p w14:paraId="44123930" w14:textId="5DBF828F" w:rsidR="00272F9B" w:rsidRPr="00272F9B" w:rsidRDefault="00F67583" w:rsidP="00C532EB">
      <w:pPr>
        <w:ind w:left="39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32EB">
        <w:rPr>
          <w:sz w:val="28"/>
          <w:szCs w:val="28"/>
        </w:rPr>
        <w:t>__</w:t>
      </w:r>
      <w:r w:rsidR="00272F9B" w:rsidRPr="00272F9B">
        <w:rPr>
          <w:sz w:val="28"/>
          <w:szCs w:val="28"/>
        </w:rPr>
        <w:t>_________</w:t>
      </w:r>
      <w:r w:rsidR="00E12C6D">
        <w:rPr>
          <w:sz w:val="28"/>
          <w:szCs w:val="28"/>
        </w:rPr>
        <w:t xml:space="preserve">_ </w:t>
      </w:r>
      <w:r w:rsidR="00E33F37">
        <w:rPr>
          <w:sz w:val="28"/>
          <w:szCs w:val="28"/>
        </w:rPr>
        <w:t>Коханчик И.М.</w:t>
      </w:r>
    </w:p>
    <w:p w14:paraId="0A28C946" w14:textId="1B39130E" w:rsidR="00272F9B" w:rsidRDefault="00C532EB" w:rsidP="00F9391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F67583">
        <w:rPr>
          <w:sz w:val="28"/>
          <w:szCs w:val="28"/>
        </w:rPr>
        <w:t xml:space="preserve">______________ </w:t>
      </w:r>
      <w:r w:rsidR="00272F9B" w:rsidRPr="00272F9B">
        <w:rPr>
          <w:sz w:val="28"/>
          <w:szCs w:val="28"/>
        </w:rPr>
        <w:t>20</w:t>
      </w:r>
      <w:r w:rsidR="001D01D2">
        <w:rPr>
          <w:sz w:val="28"/>
          <w:szCs w:val="28"/>
        </w:rPr>
        <w:t>2</w:t>
      </w:r>
      <w:r w:rsidR="00DE49E0">
        <w:rPr>
          <w:sz w:val="28"/>
          <w:szCs w:val="28"/>
        </w:rPr>
        <w:t>1</w:t>
      </w:r>
      <w:r w:rsidR="00E12C6D">
        <w:rPr>
          <w:sz w:val="28"/>
          <w:szCs w:val="28"/>
        </w:rPr>
        <w:t xml:space="preserve"> г.</w:t>
      </w:r>
    </w:p>
    <w:p w14:paraId="59BE3CF3" w14:textId="77777777" w:rsidR="00272F9B" w:rsidRDefault="00272F9B" w:rsidP="00F9391E">
      <w:pPr>
        <w:ind w:left="3969"/>
        <w:jc w:val="center"/>
        <w:rPr>
          <w:sz w:val="28"/>
          <w:szCs w:val="28"/>
        </w:rPr>
      </w:pPr>
    </w:p>
    <w:p w14:paraId="72350ACB" w14:textId="77777777" w:rsidR="00272F9B" w:rsidRDefault="00272F9B" w:rsidP="00F9391E">
      <w:pPr>
        <w:ind w:left="3969"/>
        <w:jc w:val="center"/>
        <w:rPr>
          <w:sz w:val="28"/>
          <w:szCs w:val="28"/>
        </w:rPr>
      </w:pPr>
    </w:p>
    <w:p w14:paraId="77EC09C0" w14:textId="77777777" w:rsidR="00F9391E" w:rsidRDefault="00F9391E" w:rsidP="00F9391E">
      <w:pPr>
        <w:ind w:left="3969"/>
        <w:jc w:val="center"/>
        <w:rPr>
          <w:sz w:val="28"/>
          <w:szCs w:val="28"/>
        </w:rPr>
      </w:pPr>
    </w:p>
    <w:p w14:paraId="353EFC44" w14:textId="77777777" w:rsidR="00853C2C" w:rsidRDefault="00853C2C" w:rsidP="00853C2C">
      <w:pPr>
        <w:rPr>
          <w:sz w:val="28"/>
          <w:szCs w:val="28"/>
        </w:rPr>
      </w:pPr>
    </w:p>
    <w:p w14:paraId="4C609DBC" w14:textId="77777777" w:rsidR="00F9391E" w:rsidRDefault="00F9391E" w:rsidP="00F9391E">
      <w:pPr>
        <w:ind w:left="3969"/>
        <w:jc w:val="center"/>
        <w:rPr>
          <w:sz w:val="28"/>
          <w:szCs w:val="28"/>
        </w:rPr>
      </w:pPr>
    </w:p>
    <w:p w14:paraId="319017C1" w14:textId="77777777" w:rsidR="00272F9B" w:rsidRPr="00272F9B" w:rsidRDefault="00272F9B" w:rsidP="00F9391E">
      <w:pPr>
        <w:ind w:left="3969"/>
        <w:jc w:val="center"/>
        <w:rPr>
          <w:sz w:val="28"/>
          <w:szCs w:val="28"/>
        </w:rPr>
      </w:pPr>
    </w:p>
    <w:p w14:paraId="7FEC1483" w14:textId="77777777" w:rsidR="00F51119" w:rsidRPr="00272F9B" w:rsidRDefault="00F51119" w:rsidP="00F9391E">
      <w:pPr>
        <w:contextualSpacing/>
        <w:jc w:val="center"/>
        <w:outlineLvl w:val="0"/>
        <w:rPr>
          <w:sz w:val="28"/>
          <w:szCs w:val="28"/>
        </w:rPr>
      </w:pPr>
      <w:r w:rsidRPr="00272F9B">
        <w:rPr>
          <w:sz w:val="28"/>
          <w:szCs w:val="28"/>
        </w:rPr>
        <w:t>Санкт-Петербург</w:t>
      </w:r>
    </w:p>
    <w:p w14:paraId="31203057" w14:textId="51622FD4" w:rsidR="004925A1" w:rsidRDefault="00F51119" w:rsidP="00F9391E">
      <w:pPr>
        <w:jc w:val="center"/>
        <w:rPr>
          <w:sz w:val="28"/>
          <w:szCs w:val="28"/>
        </w:rPr>
        <w:sectPr w:rsidR="004925A1" w:rsidSect="008240F8">
          <w:footerReference w:type="even" r:id="rId8"/>
          <w:footerReference w:type="default" r:id="rId9"/>
          <w:pgSz w:w="11900" w:h="16840"/>
          <w:pgMar w:top="993" w:right="567" w:bottom="1134" w:left="1701" w:header="709" w:footer="709" w:gutter="0"/>
          <w:cols w:space="708"/>
          <w:titlePg/>
          <w:docGrid w:linePitch="360"/>
        </w:sectPr>
      </w:pPr>
      <w:r w:rsidRPr="00272F9B">
        <w:rPr>
          <w:sz w:val="28"/>
          <w:szCs w:val="28"/>
        </w:rPr>
        <w:t>20</w:t>
      </w:r>
      <w:r w:rsidR="004925A1">
        <w:rPr>
          <w:sz w:val="28"/>
          <w:szCs w:val="28"/>
        </w:rPr>
        <w:t>2</w:t>
      </w:r>
      <w:r w:rsidR="00DE49E0">
        <w:rPr>
          <w:sz w:val="28"/>
          <w:szCs w:val="28"/>
        </w:rPr>
        <w:t>1</w:t>
      </w:r>
    </w:p>
    <w:p w14:paraId="31FDC18D" w14:textId="77777777" w:rsidR="00DE49E0" w:rsidRDefault="00625AB7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b/>
          <w:bCs/>
          <w:sz w:val="28"/>
          <w:szCs w:val="28"/>
        </w:rPr>
        <w:lastRenderedPageBreak/>
        <w:t>Цель лабораторной работы:</w:t>
      </w:r>
      <w:r>
        <w:rPr>
          <w:sz w:val="28"/>
          <w:szCs w:val="28"/>
        </w:rPr>
        <w:t xml:space="preserve"> </w:t>
      </w:r>
    </w:p>
    <w:p w14:paraId="2393FFDF" w14:textId="77777777" w:rsidR="003F22B0" w:rsidRDefault="003F22B0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3F22B0">
        <w:rPr>
          <w:sz w:val="28"/>
          <w:szCs w:val="28"/>
        </w:rPr>
        <w:t xml:space="preserve">Целью работы является получение сведений о возможных ограничениях для действительных документов XML, способах определения действительной структуры документа, DTD </w:t>
      </w:r>
    </w:p>
    <w:p w14:paraId="2EBCF11D" w14:textId="683710FF" w:rsidR="00625AB7" w:rsidRDefault="00625AB7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b/>
          <w:bCs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14:paraId="4F5AB0C3" w14:textId="4BCB5D52" w:rsidR="00DE49E0" w:rsidRPr="00DE49E0" w:rsidRDefault="00DE49E0" w:rsidP="00DE4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ить</w:t>
      </w:r>
      <w:r w:rsidR="003F22B0">
        <w:rPr>
          <w:sz w:val="28"/>
          <w:szCs w:val="28"/>
        </w:rPr>
        <w:t xml:space="preserve"> в</w:t>
      </w:r>
      <w:r w:rsidR="003F22B0" w:rsidRPr="003F22B0">
        <w:rPr>
          <w:sz w:val="28"/>
          <w:szCs w:val="28"/>
        </w:rPr>
        <w:t>озможные ограничения для действительных документов XML</w:t>
      </w:r>
      <w:r w:rsidR="003F22B0">
        <w:rPr>
          <w:sz w:val="28"/>
          <w:szCs w:val="28"/>
        </w:rPr>
        <w:t xml:space="preserve"> и </w:t>
      </w:r>
      <w:r w:rsidR="003F22B0">
        <w:rPr>
          <w:sz w:val="28"/>
          <w:szCs w:val="28"/>
          <w:lang w:val="en-US"/>
        </w:rPr>
        <w:t>DTD</w:t>
      </w:r>
      <w:r>
        <w:rPr>
          <w:sz w:val="28"/>
          <w:szCs w:val="28"/>
        </w:rPr>
        <w:t>;</w:t>
      </w:r>
    </w:p>
    <w:p w14:paraId="061BA0C0" w14:textId="44F286A8" w:rsidR="00DE49E0" w:rsidRDefault="00DE49E0" w:rsidP="00DE4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22B0">
        <w:rPr>
          <w:sz w:val="28"/>
          <w:szCs w:val="28"/>
        </w:rPr>
        <w:t>П</w:t>
      </w:r>
      <w:r w:rsidR="003F22B0" w:rsidRPr="003F22B0">
        <w:rPr>
          <w:sz w:val="28"/>
          <w:szCs w:val="28"/>
        </w:rPr>
        <w:t>равильно состав</w:t>
      </w:r>
      <w:r w:rsidR="003F22B0">
        <w:rPr>
          <w:sz w:val="28"/>
          <w:szCs w:val="28"/>
        </w:rPr>
        <w:t>ить</w:t>
      </w:r>
      <w:r w:rsidR="003F22B0" w:rsidRPr="003F22B0">
        <w:rPr>
          <w:sz w:val="28"/>
          <w:szCs w:val="28"/>
        </w:rPr>
        <w:t xml:space="preserve"> схем</w:t>
      </w:r>
      <w:r w:rsidR="003F22B0">
        <w:rPr>
          <w:sz w:val="28"/>
          <w:szCs w:val="28"/>
        </w:rPr>
        <w:t>у</w:t>
      </w:r>
      <w:r w:rsidR="003F22B0" w:rsidRPr="003F22B0">
        <w:rPr>
          <w:sz w:val="28"/>
          <w:szCs w:val="28"/>
        </w:rPr>
        <w:t xml:space="preserve"> DTD</w:t>
      </w:r>
      <w:r w:rsidR="00F604C9">
        <w:rPr>
          <w:sz w:val="28"/>
          <w:szCs w:val="28"/>
        </w:rPr>
        <w:t>.</w:t>
      </w:r>
    </w:p>
    <w:p w14:paraId="1A668407" w14:textId="29C37356" w:rsidR="00A204BF" w:rsidRDefault="00627F01" w:rsidP="00593E9B">
      <w:pPr>
        <w:spacing w:line="360" w:lineRule="auto"/>
        <w:ind w:firstLine="709"/>
        <w:jc w:val="both"/>
        <w:rPr>
          <w:sz w:val="28"/>
          <w:szCs w:val="28"/>
        </w:rPr>
      </w:pPr>
      <w:r w:rsidRPr="00627F01">
        <w:rPr>
          <w:b/>
          <w:bCs/>
          <w:sz w:val="28"/>
          <w:szCs w:val="28"/>
        </w:rPr>
        <w:t xml:space="preserve">1 </w:t>
      </w:r>
      <w:r w:rsidR="00593E9B">
        <w:rPr>
          <w:b/>
          <w:bCs/>
          <w:sz w:val="28"/>
          <w:szCs w:val="28"/>
        </w:rPr>
        <w:t>В</w:t>
      </w:r>
      <w:r w:rsidR="00593E9B" w:rsidRPr="00593E9B">
        <w:rPr>
          <w:b/>
          <w:bCs/>
          <w:sz w:val="28"/>
          <w:szCs w:val="28"/>
        </w:rPr>
        <w:t>озможные ограничения для действительных документов XML</w:t>
      </w:r>
    </w:p>
    <w:p w14:paraId="5BA7EC8F" w14:textId="2C1B36CA" w:rsidR="00A204BF" w:rsidRDefault="00A254E8" w:rsidP="00F604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254E8">
        <w:rPr>
          <w:sz w:val="28"/>
          <w:szCs w:val="28"/>
        </w:rPr>
        <w:t>окументы XML бывают правильно построенными и действительными. Первая группа соответствует всем общим правилам синтаксиса XML. Однако структура – это несколько большее, чем просто синтаксис.</w:t>
      </w:r>
      <w:r>
        <w:rPr>
          <w:sz w:val="28"/>
          <w:szCs w:val="28"/>
        </w:rPr>
        <w:t xml:space="preserve"> </w:t>
      </w:r>
      <w:r w:rsidRPr="00A254E8">
        <w:rPr>
          <w:sz w:val="28"/>
          <w:szCs w:val="28"/>
        </w:rPr>
        <w:t>Соответствие документа некоторым внешним правилам делает его действительным</w:t>
      </w:r>
      <w:r>
        <w:rPr>
          <w:sz w:val="28"/>
          <w:szCs w:val="28"/>
        </w:rPr>
        <w:t xml:space="preserve">. </w:t>
      </w:r>
      <w:r w:rsidRPr="00A254E8">
        <w:rPr>
          <w:sz w:val="28"/>
          <w:szCs w:val="28"/>
        </w:rPr>
        <w:t>Все эти правила содержания можно объединить в виде схемы, которая определяет структуру экземпляра XML. Разработчик создаёт схему для применения к документу, который предназначен для решения определённой проблемы; кроме того, возможен вариант выбора схемы из заранее созданной общедоступной библиотеки.</w:t>
      </w:r>
    </w:p>
    <w:p w14:paraId="2B119C8E" w14:textId="32EB6B8A" w:rsidR="00A254E8" w:rsidRDefault="00A254E8" w:rsidP="00F604C9">
      <w:pPr>
        <w:spacing w:line="360" w:lineRule="auto"/>
        <w:ind w:firstLine="709"/>
        <w:jc w:val="both"/>
        <w:rPr>
          <w:sz w:val="28"/>
          <w:szCs w:val="28"/>
        </w:rPr>
      </w:pPr>
      <w:r w:rsidRPr="00A254E8">
        <w:rPr>
          <w:sz w:val="28"/>
          <w:szCs w:val="28"/>
        </w:rPr>
        <w:t>Схема чётко определяет имя и структуру корневого элемента, включая спецификацию всех его дочерних элементов. Разработчик может задать, какие элементы и в каком количестве обязательны, а какие – необязательны. Схема определяет, какие элементы содержат атрибуты, а также допустимые значения этих атрибутов, в том числе и значения по умолчанию. Как и в случае элементов, атрибуты могут быть обязательными и необязательными.</w:t>
      </w:r>
    </w:p>
    <w:p w14:paraId="0C895943" w14:textId="66B6742F" w:rsidR="00A254E8" w:rsidRPr="00A254E8" w:rsidRDefault="00A254E8" w:rsidP="00F604C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254E8">
        <w:rPr>
          <w:b/>
          <w:bCs/>
          <w:sz w:val="28"/>
          <w:szCs w:val="28"/>
        </w:rPr>
        <w:t xml:space="preserve">2 </w:t>
      </w:r>
      <w:r w:rsidRPr="00A254E8">
        <w:rPr>
          <w:b/>
          <w:bCs/>
          <w:sz w:val="28"/>
          <w:szCs w:val="28"/>
          <w:lang w:val="en-US"/>
        </w:rPr>
        <w:t>DTD</w:t>
      </w:r>
    </w:p>
    <w:p w14:paraId="00942A1C" w14:textId="2D66277A" w:rsidR="00A254E8" w:rsidRDefault="00A254E8" w:rsidP="00F604C9">
      <w:pPr>
        <w:spacing w:line="360" w:lineRule="auto"/>
        <w:ind w:firstLine="709"/>
        <w:jc w:val="both"/>
        <w:rPr>
          <w:sz w:val="28"/>
          <w:szCs w:val="28"/>
        </w:rPr>
      </w:pPr>
      <w:r w:rsidRPr="00A254E8">
        <w:rPr>
          <w:sz w:val="28"/>
          <w:szCs w:val="28"/>
        </w:rPr>
        <w:t>В программировании на XML используется несколько разновидностей схем</w:t>
      </w:r>
      <w:r>
        <w:rPr>
          <w:sz w:val="28"/>
          <w:szCs w:val="28"/>
        </w:rPr>
        <w:t>. Одной из разновидностей является</w:t>
      </w:r>
      <w:r w:rsidRPr="00A254E8">
        <w:rPr>
          <w:sz w:val="28"/>
          <w:szCs w:val="28"/>
        </w:rPr>
        <w:t xml:space="preserve"> схем</w:t>
      </w:r>
      <w:r>
        <w:rPr>
          <w:sz w:val="28"/>
          <w:szCs w:val="28"/>
        </w:rPr>
        <w:t>а</w:t>
      </w:r>
      <w:r w:rsidRPr="00A254E8">
        <w:rPr>
          <w:sz w:val="28"/>
          <w:szCs w:val="28"/>
        </w:rPr>
        <w:t xml:space="preserve"> DTD (англ. Document Type Definition определение типа документа).</w:t>
      </w:r>
    </w:p>
    <w:p w14:paraId="290E862C" w14:textId="77777777" w:rsidR="00A254E8" w:rsidRPr="00A254E8" w:rsidRDefault="00A254E8" w:rsidP="00A254E8">
      <w:pPr>
        <w:spacing w:line="360" w:lineRule="auto"/>
        <w:ind w:firstLine="709"/>
        <w:jc w:val="both"/>
        <w:rPr>
          <w:sz w:val="28"/>
          <w:szCs w:val="28"/>
        </w:rPr>
      </w:pPr>
      <w:r w:rsidRPr="00A254E8">
        <w:rPr>
          <w:sz w:val="28"/>
          <w:szCs w:val="28"/>
        </w:rPr>
        <w:lastRenderedPageBreak/>
        <w:t>В XML-документах DTD определяет набор действительных элементов, идентифицирует элементы, которые могут находиться в других элементах, и определяет действительные атрибуты для каждого из них.</w:t>
      </w:r>
    </w:p>
    <w:p w14:paraId="43054ECF" w14:textId="1722E214" w:rsidR="00A254E8" w:rsidRDefault="00A254E8" w:rsidP="00A254E8">
      <w:pPr>
        <w:spacing w:line="360" w:lineRule="auto"/>
        <w:ind w:firstLine="709"/>
        <w:jc w:val="both"/>
        <w:rPr>
          <w:sz w:val="28"/>
          <w:szCs w:val="28"/>
        </w:rPr>
      </w:pPr>
      <w:r w:rsidRPr="00A254E8">
        <w:rPr>
          <w:sz w:val="28"/>
          <w:szCs w:val="28"/>
        </w:rPr>
        <w:t>В DTD для XML используются следующие типы правил: правила для элементов и их атрибутов, описания категорий (макроопределений), описание форматов бинарных данных. Все они описывают основные конструкции языка – элементы, атрибуты, символьные константы внешние файлы бинарных данных.</w:t>
      </w:r>
    </w:p>
    <w:p w14:paraId="2B35B945" w14:textId="77777777" w:rsidR="00A254E8" w:rsidRDefault="00A254E8" w:rsidP="00A254E8">
      <w:pPr>
        <w:spacing w:line="360" w:lineRule="auto"/>
        <w:ind w:firstLine="709"/>
        <w:jc w:val="both"/>
        <w:rPr>
          <w:sz w:val="28"/>
          <w:szCs w:val="28"/>
        </w:rPr>
      </w:pPr>
      <w:r w:rsidRPr="00A254E8">
        <w:rPr>
          <w:sz w:val="28"/>
          <w:szCs w:val="28"/>
        </w:rPr>
        <w:t>Для того, чтобы использовать DTD в нашем документе, мы можем или описать его во внешнем файле и при описании DTD просто указать ссылку на этот файл или же непосредственно внутри самого документа выделить область, в которой определить нужные правила</w:t>
      </w:r>
      <w:r>
        <w:rPr>
          <w:sz w:val="28"/>
          <w:szCs w:val="28"/>
        </w:rPr>
        <w:t xml:space="preserve">. </w:t>
      </w:r>
    </w:p>
    <w:p w14:paraId="3047E0D3" w14:textId="24D73375" w:rsidR="00A254E8" w:rsidRDefault="00A254E8" w:rsidP="00A254E8">
      <w:pPr>
        <w:spacing w:line="360" w:lineRule="auto"/>
        <w:ind w:firstLine="709"/>
        <w:jc w:val="both"/>
        <w:rPr>
          <w:sz w:val="28"/>
          <w:szCs w:val="28"/>
        </w:rPr>
      </w:pPr>
      <w:r w:rsidRPr="00A254E8">
        <w:rPr>
          <w:sz w:val="28"/>
          <w:szCs w:val="28"/>
        </w:rPr>
        <w:t>В том случае, если используются одновременно внутренние и внешние описания, то программой-анализатором будут сначала рассматриваться внутренние, т.е. их приоритет выше. При проверке документа XML-процессор в первую очередь ищет DTD внутри документа.</w:t>
      </w:r>
    </w:p>
    <w:p w14:paraId="6EDDE4B2" w14:textId="07E73C6D" w:rsidR="00A254E8" w:rsidRDefault="00A254E8" w:rsidP="00A254E8">
      <w:pPr>
        <w:spacing w:line="360" w:lineRule="auto"/>
        <w:ind w:firstLine="709"/>
        <w:jc w:val="both"/>
        <w:rPr>
          <w:sz w:val="28"/>
          <w:szCs w:val="28"/>
        </w:rPr>
      </w:pPr>
      <w:r w:rsidRPr="00A254E8">
        <w:rPr>
          <w:sz w:val="28"/>
          <w:szCs w:val="28"/>
        </w:rPr>
        <w:t>Элемент в DTD определяется с помощью дескриптора !ELEMENT, в котором указывается название элемента и структура его содержимого.</w:t>
      </w:r>
      <w:r>
        <w:rPr>
          <w:sz w:val="28"/>
          <w:szCs w:val="28"/>
        </w:rPr>
        <w:t xml:space="preserve"> </w:t>
      </w:r>
      <w:r w:rsidRPr="00A254E8">
        <w:rPr>
          <w:sz w:val="28"/>
          <w:szCs w:val="28"/>
        </w:rPr>
        <w:t>Списки атрибутов элемента определяются с помощью ключевого слова !ATTLIST. Внутри него задаются названия атрибутов, типы их значений и дополнительные параметры</w:t>
      </w:r>
      <w:r>
        <w:rPr>
          <w:sz w:val="28"/>
          <w:szCs w:val="28"/>
        </w:rPr>
        <w:t xml:space="preserve">. </w:t>
      </w:r>
      <w:r w:rsidRPr="00A254E8">
        <w:rPr>
          <w:sz w:val="28"/>
          <w:szCs w:val="28"/>
        </w:rPr>
        <w:t>Компонент (entity) представляет собой определения, содержимое которых может быть повторно использовано в документе</w:t>
      </w:r>
      <w:r>
        <w:rPr>
          <w:sz w:val="28"/>
          <w:szCs w:val="28"/>
        </w:rPr>
        <w:t>, с</w:t>
      </w:r>
      <w:r w:rsidRPr="00A254E8">
        <w:rPr>
          <w:sz w:val="28"/>
          <w:szCs w:val="28"/>
        </w:rPr>
        <w:t>оздаются DTD-компоненты при помощи инструкции !ENTITY</w:t>
      </w:r>
      <w:r>
        <w:rPr>
          <w:sz w:val="28"/>
          <w:szCs w:val="28"/>
        </w:rPr>
        <w:t xml:space="preserve">. </w:t>
      </w:r>
    </w:p>
    <w:p w14:paraId="4D05D778" w14:textId="0105D80E" w:rsidR="00990629" w:rsidRPr="00990629" w:rsidRDefault="00990629" w:rsidP="00A254E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90629">
        <w:rPr>
          <w:b/>
          <w:bCs/>
          <w:sz w:val="28"/>
          <w:szCs w:val="28"/>
        </w:rPr>
        <w:t xml:space="preserve">3 Определение </w:t>
      </w:r>
      <w:r w:rsidRPr="00990629">
        <w:rPr>
          <w:b/>
          <w:bCs/>
          <w:sz w:val="28"/>
          <w:szCs w:val="28"/>
          <w:lang w:val="en-US"/>
        </w:rPr>
        <w:t>DTD</w:t>
      </w:r>
      <w:r w:rsidRPr="00990629">
        <w:rPr>
          <w:b/>
          <w:bCs/>
          <w:sz w:val="28"/>
          <w:szCs w:val="28"/>
        </w:rPr>
        <w:t xml:space="preserve"> схемы</w:t>
      </w:r>
    </w:p>
    <w:p w14:paraId="583E4E4D" w14:textId="0272B23F" w:rsidR="00990629" w:rsidRDefault="001D468F" w:rsidP="00A25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w:r>
        <w:rPr>
          <w:sz w:val="28"/>
          <w:szCs w:val="28"/>
          <w:lang w:val="en-US"/>
        </w:rPr>
        <w:t>DTD</w:t>
      </w:r>
      <w:r w:rsidRPr="001D4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у для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-документа, который содержит следующий код:</w:t>
      </w:r>
    </w:p>
    <w:p w14:paraId="0996406C" w14:textId="77777777" w:rsidR="001D468F" w:rsidRPr="001D468F" w:rsidRDefault="001D468F" w:rsidP="001D468F">
      <w:pPr>
        <w:ind w:firstLine="709"/>
        <w:jc w:val="both"/>
        <w:rPr>
          <w:sz w:val="20"/>
          <w:szCs w:val="20"/>
          <w:lang w:val="en-US"/>
        </w:rPr>
      </w:pPr>
      <w:r w:rsidRPr="001D468F">
        <w:rPr>
          <w:sz w:val="20"/>
          <w:szCs w:val="20"/>
          <w:lang w:val="en-US"/>
        </w:rPr>
        <w:t>&lt;?xml version="1.0" encoding="UTF-8"?&gt;</w:t>
      </w:r>
    </w:p>
    <w:p w14:paraId="64321F30" w14:textId="77777777" w:rsidR="001D468F" w:rsidRPr="001D468F" w:rsidRDefault="001D468F" w:rsidP="001D468F">
      <w:pPr>
        <w:ind w:firstLine="709"/>
        <w:jc w:val="both"/>
        <w:rPr>
          <w:sz w:val="20"/>
          <w:szCs w:val="20"/>
          <w:lang w:val="en-US"/>
        </w:rPr>
      </w:pPr>
      <w:r w:rsidRPr="001D468F">
        <w:rPr>
          <w:sz w:val="20"/>
          <w:szCs w:val="20"/>
          <w:lang w:val="en-US"/>
        </w:rPr>
        <w:t>&lt;film&gt;</w:t>
      </w:r>
    </w:p>
    <w:p w14:paraId="71E357DD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  <w:lang w:val="en-US"/>
        </w:rPr>
        <w:t xml:space="preserve">  </w:t>
      </w:r>
      <w:r w:rsidRPr="001D468F">
        <w:rPr>
          <w:sz w:val="20"/>
          <w:szCs w:val="20"/>
        </w:rPr>
        <w:t>&lt;DVD жанр="боевик"&gt;</w:t>
      </w:r>
    </w:p>
    <w:p w14:paraId="39AEBAE9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название&gt;Гладиатор&lt;/название&gt;</w:t>
      </w:r>
    </w:p>
    <w:p w14:paraId="7F455FC5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год знач="2000"/&gt;</w:t>
      </w:r>
    </w:p>
    <w:p w14:paraId="237814AF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страна&gt;США, Великобритания&lt;/страна&gt;</w:t>
      </w:r>
    </w:p>
    <w:p w14:paraId="50BE4AD3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режиссер&gt;Ридли Скотт&lt;/режиссер&gt;</w:t>
      </w:r>
    </w:p>
    <w:p w14:paraId="2F4964E8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&lt;/DVD&gt;</w:t>
      </w:r>
    </w:p>
    <w:p w14:paraId="2DB0F378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&lt;DVD жанр="фантастика"&gt;</w:t>
      </w:r>
    </w:p>
    <w:p w14:paraId="78791E9A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название&gt;Зеленая миля&lt;/название&gt;</w:t>
      </w:r>
    </w:p>
    <w:p w14:paraId="5997FC3F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год знач="1999"/&gt;</w:t>
      </w:r>
    </w:p>
    <w:p w14:paraId="36B4D1EE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lastRenderedPageBreak/>
        <w:t xml:space="preserve">    &lt;страна&gt;США&lt;/страна&gt;</w:t>
      </w:r>
    </w:p>
    <w:p w14:paraId="51E67785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режиссер&gt;Фрэнк Дарабонт&lt;/режиссер&gt;</w:t>
      </w:r>
    </w:p>
    <w:p w14:paraId="1183FDEA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&lt;/DVD&gt; </w:t>
      </w:r>
    </w:p>
    <w:p w14:paraId="0FB0B042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>&lt;BD жанр="комедия"&gt;</w:t>
      </w:r>
    </w:p>
    <w:p w14:paraId="08669AF0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>&lt;название&gt;Зависнуть в Палм-Спрингс&lt;/название&gt;</w:t>
      </w:r>
    </w:p>
    <w:p w14:paraId="63529D30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год знач="2020"/&gt;</w:t>
      </w:r>
    </w:p>
    <w:p w14:paraId="73651686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страна&gt;США&lt;/страна&gt;</w:t>
      </w:r>
    </w:p>
    <w:p w14:paraId="081DF597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режиссер&gt;Макс Барбаков&lt;/режиссер&gt;</w:t>
      </w:r>
    </w:p>
    <w:p w14:paraId="00634C58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>&lt;/BD&gt;</w:t>
      </w:r>
    </w:p>
    <w:p w14:paraId="7C747F11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>&lt;BD жанр="триллер"&gt;</w:t>
      </w:r>
    </w:p>
    <w:p w14:paraId="1C3BAABD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>&lt;название&gt;Суд над чикагской семеркой&lt;/название&gt;</w:t>
      </w:r>
    </w:p>
    <w:p w14:paraId="3811C464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год знач="2020"/&gt;</w:t>
      </w:r>
    </w:p>
    <w:p w14:paraId="1CA7FEDB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страна&gt;США&lt;/страна&gt;</w:t>
      </w:r>
    </w:p>
    <w:p w14:paraId="73E8D8D1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режиссер&gt;Аарон Соркин&lt;/режиссер&gt;</w:t>
      </w:r>
    </w:p>
    <w:p w14:paraId="46D2D225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>&lt;/BD&gt;</w:t>
      </w:r>
    </w:p>
    <w:p w14:paraId="20D4B7F9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>&lt;DVD жанр="фантастика"&gt;</w:t>
      </w:r>
    </w:p>
    <w:p w14:paraId="1BA29FD4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название&gt;Довод&lt;/название&gt;</w:t>
      </w:r>
    </w:p>
    <w:p w14:paraId="48DA4FB9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год знач="2020"/&gt;</w:t>
      </w:r>
    </w:p>
    <w:p w14:paraId="7A313F86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страна&gt;США&lt;/страна&gt;</w:t>
      </w:r>
    </w:p>
    <w:p w14:paraId="4E5EF748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режиссер&gt;Кристофер Нолан&lt;/режиссер&gt;</w:t>
      </w:r>
    </w:p>
    <w:p w14:paraId="2C416BE2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&lt;/DVD&gt;</w:t>
      </w:r>
    </w:p>
    <w:p w14:paraId="64D49810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>&lt;DVD жанр="драма"&gt;</w:t>
      </w:r>
    </w:p>
    <w:p w14:paraId="4ADA8B48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название&gt;Маленькие женщины&lt;/название&gt;</w:t>
      </w:r>
    </w:p>
    <w:p w14:paraId="3D1E3175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год знач="2019"/&gt;</w:t>
      </w:r>
    </w:p>
    <w:p w14:paraId="4A5C2959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страна&gt;США&lt;/страна&gt;</w:t>
      </w:r>
    </w:p>
    <w:p w14:paraId="4CAB1EFC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режиссер&gt;Грета Гервиг&lt;/режиссер&gt;</w:t>
      </w:r>
    </w:p>
    <w:p w14:paraId="5BD099B7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&lt;/DVD&gt;</w:t>
      </w:r>
    </w:p>
    <w:p w14:paraId="6CA5D818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>&lt;DVD жанр="криминал"&gt;</w:t>
      </w:r>
    </w:p>
    <w:p w14:paraId="31601006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название&gt;Джентльмены&lt;/название&gt;</w:t>
      </w:r>
    </w:p>
    <w:p w14:paraId="4D538108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год знач="2019"/&gt;</w:t>
      </w:r>
    </w:p>
    <w:p w14:paraId="1789FB5B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страна&gt;США&lt;/страна&gt;</w:t>
      </w:r>
    </w:p>
    <w:p w14:paraId="237C97AB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режиссер&gt;Гай Ричи&lt;/режиссер&gt;</w:t>
      </w:r>
    </w:p>
    <w:p w14:paraId="7DD34B24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&lt;/DVD&gt;</w:t>
      </w:r>
    </w:p>
    <w:p w14:paraId="2DF6A3FB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>&lt;DVD жанр="биография"&gt;</w:t>
      </w:r>
    </w:p>
    <w:p w14:paraId="69FDB06B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название&gt;Манк&lt;/название&gt;</w:t>
      </w:r>
    </w:p>
    <w:p w14:paraId="4465E9B7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год знач="2020"/&gt;</w:t>
      </w:r>
    </w:p>
    <w:p w14:paraId="14C3DA17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страна&gt;США&lt;/страна&gt;</w:t>
      </w:r>
    </w:p>
    <w:p w14:paraId="38925835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режиссер&gt;Девид Финчер&lt;/режиссер&gt;</w:t>
      </w:r>
    </w:p>
    <w:p w14:paraId="614EB767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&lt;/DVD&gt;</w:t>
      </w:r>
    </w:p>
    <w:p w14:paraId="23DED591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>&lt;DVD жанр="военный"&gt;</w:t>
      </w:r>
    </w:p>
    <w:p w14:paraId="36B3EBC6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название&gt;1917&lt;/название&gt;</w:t>
      </w:r>
    </w:p>
    <w:p w14:paraId="2F68EB70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год знач="2019"/&gt;</w:t>
      </w:r>
    </w:p>
    <w:p w14:paraId="671CFFBA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страна&gt;США&lt;/страна&gt;</w:t>
      </w:r>
    </w:p>
    <w:p w14:paraId="5E8B6CD1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режиссер&gt;Сэм Мендес&lt;/режиссер&gt;</w:t>
      </w:r>
    </w:p>
    <w:p w14:paraId="25DA7D7F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&lt;/DVD&gt;</w:t>
      </w:r>
    </w:p>
    <w:p w14:paraId="4A0D365F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>&lt;DVD жанр="драма"&gt;</w:t>
      </w:r>
    </w:p>
    <w:p w14:paraId="77EBAE0E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название&gt;Еще по одной&lt;/название&gt;</w:t>
      </w:r>
    </w:p>
    <w:p w14:paraId="27813D3B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год знач="2020"/&gt;</w:t>
      </w:r>
    </w:p>
    <w:p w14:paraId="2416DAE0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страна&gt;Дания&lt;/страна&gt;</w:t>
      </w:r>
    </w:p>
    <w:p w14:paraId="1BD78012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режиссер&gt;Томас Винтерберг&lt;/режиссер&gt;</w:t>
      </w:r>
    </w:p>
    <w:p w14:paraId="3558EAF6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&lt;/DVD&gt;</w:t>
      </w:r>
    </w:p>
    <w:p w14:paraId="2F3AB097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>&lt;DVD жанр="ужасы"&gt;</w:t>
      </w:r>
    </w:p>
    <w:p w14:paraId="799566CC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название&gt;Маяк&lt;/название&gt;</w:t>
      </w:r>
    </w:p>
    <w:p w14:paraId="7395870F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год знач="2019"/&gt;</w:t>
      </w:r>
    </w:p>
    <w:p w14:paraId="4A6B3A77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страна&gt;США&lt;/страна&gt;</w:t>
      </w:r>
    </w:p>
    <w:p w14:paraId="0EAED65A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   &lt;режиссер&gt;Роберт Эггерс&lt;/режиссер&gt;</w:t>
      </w:r>
    </w:p>
    <w:p w14:paraId="6461FC7B" w14:textId="77777777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 xml:space="preserve"> &lt;/DVD&gt;</w:t>
      </w:r>
    </w:p>
    <w:p w14:paraId="052CCD9E" w14:textId="48EC0A8A" w:rsidR="001D468F" w:rsidRPr="001D468F" w:rsidRDefault="001D468F" w:rsidP="001D468F">
      <w:pPr>
        <w:ind w:firstLine="709"/>
        <w:jc w:val="both"/>
        <w:rPr>
          <w:sz w:val="20"/>
          <w:szCs w:val="20"/>
        </w:rPr>
      </w:pPr>
      <w:r w:rsidRPr="001D468F">
        <w:rPr>
          <w:sz w:val="20"/>
          <w:szCs w:val="20"/>
        </w:rPr>
        <w:t>&lt;/film&gt;</w:t>
      </w:r>
    </w:p>
    <w:p w14:paraId="225D1931" w14:textId="285D6868" w:rsidR="001D468F" w:rsidRDefault="001D468F" w:rsidP="001D46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яя </w:t>
      </w:r>
      <w:r>
        <w:rPr>
          <w:sz w:val="28"/>
          <w:szCs w:val="28"/>
          <w:lang w:val="en-US"/>
        </w:rPr>
        <w:t>DTD</w:t>
      </w:r>
      <w:r>
        <w:rPr>
          <w:sz w:val="28"/>
          <w:szCs w:val="28"/>
        </w:rPr>
        <w:t xml:space="preserve"> схема представлена ниже:</w:t>
      </w:r>
    </w:p>
    <w:p w14:paraId="52F4737F" w14:textId="77777777" w:rsidR="003256F9" w:rsidRPr="003256F9" w:rsidRDefault="003256F9" w:rsidP="003256F9">
      <w:pPr>
        <w:ind w:firstLine="709"/>
        <w:jc w:val="both"/>
        <w:rPr>
          <w:sz w:val="22"/>
          <w:szCs w:val="22"/>
        </w:rPr>
      </w:pPr>
      <w:r w:rsidRPr="003256F9">
        <w:rPr>
          <w:sz w:val="22"/>
          <w:szCs w:val="22"/>
        </w:rPr>
        <w:t>&lt;!ELEMENT film (DVD, BD)&gt;</w:t>
      </w:r>
    </w:p>
    <w:p w14:paraId="06FFAE4D" w14:textId="77777777" w:rsidR="003256F9" w:rsidRPr="003256F9" w:rsidRDefault="003256F9" w:rsidP="003256F9">
      <w:pPr>
        <w:ind w:firstLine="709"/>
        <w:jc w:val="both"/>
        <w:rPr>
          <w:sz w:val="22"/>
          <w:szCs w:val="22"/>
        </w:rPr>
      </w:pPr>
      <w:r w:rsidRPr="003256F9">
        <w:rPr>
          <w:sz w:val="22"/>
          <w:szCs w:val="22"/>
        </w:rPr>
        <w:t>&lt;!ELEMENT DVD (название, год, страна, режиссер)&gt;</w:t>
      </w:r>
    </w:p>
    <w:p w14:paraId="19CE6750" w14:textId="77777777" w:rsidR="003256F9" w:rsidRPr="003256F9" w:rsidRDefault="003256F9" w:rsidP="003256F9">
      <w:pPr>
        <w:ind w:firstLine="709"/>
        <w:jc w:val="both"/>
        <w:rPr>
          <w:sz w:val="22"/>
          <w:szCs w:val="22"/>
        </w:rPr>
      </w:pPr>
      <w:r w:rsidRPr="003256F9">
        <w:rPr>
          <w:sz w:val="22"/>
          <w:szCs w:val="22"/>
        </w:rPr>
        <w:t>&lt;!ELEMENT BD (название, год, страна, режиссер)&gt;</w:t>
      </w:r>
    </w:p>
    <w:p w14:paraId="1E5E2967" w14:textId="77777777" w:rsidR="003256F9" w:rsidRPr="003256F9" w:rsidRDefault="003256F9" w:rsidP="003256F9">
      <w:pPr>
        <w:ind w:firstLine="709"/>
        <w:jc w:val="both"/>
        <w:rPr>
          <w:sz w:val="22"/>
          <w:szCs w:val="22"/>
          <w:lang w:val="en-US"/>
        </w:rPr>
      </w:pPr>
      <w:r w:rsidRPr="003256F9">
        <w:rPr>
          <w:sz w:val="22"/>
          <w:szCs w:val="22"/>
          <w:lang w:val="en-US"/>
        </w:rPr>
        <w:lastRenderedPageBreak/>
        <w:t xml:space="preserve">&lt;!ELEMENT </w:t>
      </w:r>
      <w:r w:rsidRPr="003256F9">
        <w:rPr>
          <w:sz w:val="22"/>
          <w:szCs w:val="22"/>
        </w:rPr>
        <w:t>название</w:t>
      </w:r>
      <w:r w:rsidRPr="003256F9">
        <w:rPr>
          <w:sz w:val="22"/>
          <w:szCs w:val="22"/>
          <w:lang w:val="en-US"/>
        </w:rPr>
        <w:t xml:space="preserve"> (#PCDATA)&gt;</w:t>
      </w:r>
    </w:p>
    <w:p w14:paraId="1D6716E2" w14:textId="77777777" w:rsidR="003256F9" w:rsidRPr="003256F9" w:rsidRDefault="003256F9" w:rsidP="003256F9">
      <w:pPr>
        <w:ind w:firstLine="709"/>
        <w:jc w:val="both"/>
        <w:rPr>
          <w:sz w:val="22"/>
          <w:szCs w:val="22"/>
          <w:lang w:val="en-US"/>
        </w:rPr>
      </w:pPr>
      <w:r w:rsidRPr="003256F9">
        <w:rPr>
          <w:sz w:val="22"/>
          <w:szCs w:val="22"/>
          <w:lang w:val="en-US"/>
        </w:rPr>
        <w:t xml:space="preserve">&lt;!ELEMENT </w:t>
      </w:r>
      <w:r w:rsidRPr="003256F9">
        <w:rPr>
          <w:sz w:val="22"/>
          <w:szCs w:val="22"/>
        </w:rPr>
        <w:t>страна</w:t>
      </w:r>
      <w:r w:rsidRPr="003256F9">
        <w:rPr>
          <w:sz w:val="22"/>
          <w:szCs w:val="22"/>
          <w:lang w:val="en-US"/>
        </w:rPr>
        <w:t xml:space="preserve"> (#PCDATA)&gt;</w:t>
      </w:r>
    </w:p>
    <w:p w14:paraId="16E59400" w14:textId="77777777" w:rsidR="003256F9" w:rsidRPr="003256F9" w:rsidRDefault="003256F9" w:rsidP="003256F9">
      <w:pPr>
        <w:ind w:firstLine="709"/>
        <w:jc w:val="both"/>
        <w:rPr>
          <w:sz w:val="22"/>
          <w:szCs w:val="22"/>
          <w:lang w:val="en-US"/>
        </w:rPr>
      </w:pPr>
      <w:r w:rsidRPr="003256F9">
        <w:rPr>
          <w:sz w:val="22"/>
          <w:szCs w:val="22"/>
          <w:lang w:val="en-US"/>
        </w:rPr>
        <w:t xml:space="preserve">&lt;!ELEMENT </w:t>
      </w:r>
      <w:r w:rsidRPr="003256F9">
        <w:rPr>
          <w:sz w:val="22"/>
          <w:szCs w:val="22"/>
        </w:rPr>
        <w:t>режиссер</w:t>
      </w:r>
      <w:r w:rsidRPr="003256F9">
        <w:rPr>
          <w:sz w:val="22"/>
          <w:szCs w:val="22"/>
          <w:lang w:val="en-US"/>
        </w:rPr>
        <w:t xml:space="preserve"> (#PCDATA)&gt;</w:t>
      </w:r>
    </w:p>
    <w:p w14:paraId="006B8AD0" w14:textId="77777777" w:rsidR="003256F9" w:rsidRPr="003256F9" w:rsidRDefault="003256F9" w:rsidP="003256F9">
      <w:pPr>
        <w:ind w:firstLine="709"/>
        <w:jc w:val="both"/>
        <w:rPr>
          <w:sz w:val="22"/>
          <w:szCs w:val="22"/>
          <w:lang w:val="en-US"/>
        </w:rPr>
      </w:pPr>
      <w:r w:rsidRPr="003256F9">
        <w:rPr>
          <w:sz w:val="22"/>
          <w:szCs w:val="22"/>
          <w:lang w:val="en-US"/>
        </w:rPr>
        <w:t xml:space="preserve">&lt;!ATTLIST DVD </w:t>
      </w:r>
      <w:r w:rsidRPr="003256F9">
        <w:rPr>
          <w:sz w:val="22"/>
          <w:szCs w:val="22"/>
        </w:rPr>
        <w:t>жанр</w:t>
      </w:r>
      <w:r w:rsidRPr="003256F9">
        <w:rPr>
          <w:sz w:val="22"/>
          <w:szCs w:val="22"/>
          <w:lang w:val="en-US"/>
        </w:rPr>
        <w:t xml:space="preserve"> CDATA #REQUIRED&gt;</w:t>
      </w:r>
    </w:p>
    <w:p w14:paraId="3DF29DE3" w14:textId="0133C8B8" w:rsidR="000E4270" w:rsidRDefault="003256F9" w:rsidP="003256F9">
      <w:pPr>
        <w:ind w:firstLine="709"/>
        <w:jc w:val="both"/>
        <w:rPr>
          <w:sz w:val="22"/>
          <w:szCs w:val="22"/>
          <w:lang w:val="en-US"/>
        </w:rPr>
      </w:pPr>
      <w:r w:rsidRPr="003256F9">
        <w:rPr>
          <w:sz w:val="22"/>
          <w:szCs w:val="22"/>
          <w:lang w:val="en-US"/>
        </w:rPr>
        <w:t xml:space="preserve">&lt;!ATTLIST DVD </w:t>
      </w:r>
      <w:r w:rsidRPr="003256F9">
        <w:rPr>
          <w:sz w:val="22"/>
          <w:szCs w:val="22"/>
        </w:rPr>
        <w:t>год</w:t>
      </w:r>
      <w:r w:rsidRPr="003256F9">
        <w:rPr>
          <w:sz w:val="22"/>
          <w:szCs w:val="22"/>
          <w:lang w:val="en-US"/>
        </w:rPr>
        <w:t xml:space="preserve"> CDATA #REQUIRED&gt;</w:t>
      </w:r>
    </w:p>
    <w:p w14:paraId="3AA7E015" w14:textId="51F47C99" w:rsidR="003256F9" w:rsidRDefault="003256F9" w:rsidP="00325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один продемонстрирован тест валидности документа с использованием программы </w:t>
      </w:r>
      <w:r>
        <w:rPr>
          <w:sz w:val="28"/>
          <w:szCs w:val="28"/>
          <w:lang w:val="en-US"/>
        </w:rPr>
        <w:t>XMLPAD</w:t>
      </w:r>
      <w:r>
        <w:rPr>
          <w:sz w:val="28"/>
          <w:szCs w:val="28"/>
        </w:rPr>
        <w:t>.</w:t>
      </w:r>
    </w:p>
    <w:p w14:paraId="2B5CE99A" w14:textId="709B5DF5" w:rsidR="003256F9" w:rsidRDefault="003256F9" w:rsidP="003256F9">
      <w:pPr>
        <w:spacing w:line="360" w:lineRule="auto"/>
        <w:ind w:firstLine="709"/>
        <w:jc w:val="center"/>
        <w:rPr>
          <w:sz w:val="28"/>
          <w:szCs w:val="28"/>
        </w:rPr>
      </w:pPr>
      <w:r w:rsidRPr="003256F9">
        <w:rPr>
          <w:noProof/>
          <w:sz w:val="28"/>
          <w:szCs w:val="28"/>
        </w:rPr>
        <w:drawing>
          <wp:inline distT="0" distB="0" distL="0" distR="0" wp14:anchorId="2434396B" wp14:editId="713DCAFA">
            <wp:extent cx="5284470" cy="20228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084" cy="20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678F" w14:textId="3E4E793D" w:rsidR="003256F9" w:rsidRDefault="003256F9" w:rsidP="003256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14:paraId="77EAD1BE" w14:textId="3BA0DB6D" w:rsidR="003256F9" w:rsidRDefault="003256F9" w:rsidP="00325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шибки отсутствуют (рисунок 2).</w:t>
      </w:r>
    </w:p>
    <w:p w14:paraId="250EC87B" w14:textId="2CB1BA0E" w:rsidR="003256F9" w:rsidRDefault="003256F9" w:rsidP="003256F9">
      <w:pPr>
        <w:spacing w:line="360" w:lineRule="auto"/>
        <w:ind w:firstLine="709"/>
        <w:jc w:val="center"/>
        <w:rPr>
          <w:sz w:val="28"/>
          <w:szCs w:val="28"/>
        </w:rPr>
      </w:pPr>
      <w:r w:rsidRPr="003256F9">
        <w:rPr>
          <w:noProof/>
          <w:sz w:val="28"/>
          <w:szCs w:val="28"/>
        </w:rPr>
        <w:drawing>
          <wp:inline distT="0" distB="0" distL="0" distR="0" wp14:anchorId="3F40D912" wp14:editId="35D44D99">
            <wp:extent cx="1390721" cy="9652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6BE6" w14:textId="6C746FB0" w:rsidR="003256F9" w:rsidRDefault="003256F9" w:rsidP="003256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</w:p>
    <w:p w14:paraId="49EDADE5" w14:textId="77777777" w:rsidR="003256F9" w:rsidRPr="003256F9" w:rsidRDefault="003256F9" w:rsidP="003256F9">
      <w:pPr>
        <w:spacing w:line="360" w:lineRule="auto"/>
        <w:ind w:firstLine="709"/>
        <w:jc w:val="both"/>
        <w:rPr>
          <w:sz w:val="28"/>
          <w:szCs w:val="28"/>
        </w:rPr>
      </w:pPr>
    </w:p>
    <w:sectPr w:rsidR="003256F9" w:rsidRPr="003256F9" w:rsidSect="008240F8">
      <w:pgSz w:w="11900" w:h="16840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F48EF" w14:textId="77777777" w:rsidR="00F74D7C" w:rsidRDefault="00F74D7C" w:rsidP="007623A7">
      <w:r>
        <w:separator/>
      </w:r>
    </w:p>
  </w:endnote>
  <w:endnote w:type="continuationSeparator" w:id="0">
    <w:p w14:paraId="21592FED" w14:textId="77777777" w:rsidR="00F74D7C" w:rsidRDefault="00F74D7C" w:rsidP="0076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BFA2" w14:textId="77777777" w:rsidR="007623A7" w:rsidRDefault="00F70215" w:rsidP="007623A7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23A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C3E8AE2" w14:textId="77777777" w:rsidR="007623A7" w:rsidRDefault="007623A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5559" w14:textId="77777777" w:rsidR="007623A7" w:rsidRDefault="00F70215" w:rsidP="007623A7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23A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40F8">
      <w:rPr>
        <w:rStyle w:val="ac"/>
        <w:noProof/>
      </w:rPr>
      <w:t>2</w:t>
    </w:r>
    <w:r>
      <w:rPr>
        <w:rStyle w:val="ac"/>
      </w:rPr>
      <w:fldChar w:fldCharType="end"/>
    </w:r>
  </w:p>
  <w:p w14:paraId="0DC92987" w14:textId="77777777" w:rsidR="007623A7" w:rsidRDefault="007623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A05CE" w14:textId="77777777" w:rsidR="00F74D7C" w:rsidRDefault="00F74D7C" w:rsidP="007623A7">
      <w:r>
        <w:separator/>
      </w:r>
    </w:p>
  </w:footnote>
  <w:footnote w:type="continuationSeparator" w:id="0">
    <w:p w14:paraId="3E47AF08" w14:textId="77777777" w:rsidR="00F74D7C" w:rsidRDefault="00F74D7C" w:rsidP="0076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AEA"/>
    <w:multiLevelType w:val="hybridMultilevel"/>
    <w:tmpl w:val="A462E66A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44CB9"/>
    <w:multiLevelType w:val="hybridMultilevel"/>
    <w:tmpl w:val="00806CA0"/>
    <w:lvl w:ilvl="0" w:tplc="487AD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60FAD"/>
    <w:multiLevelType w:val="hybridMultilevel"/>
    <w:tmpl w:val="47A29338"/>
    <w:lvl w:ilvl="0" w:tplc="6A72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C8F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F85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626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3A6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1C8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E0DF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7ED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E6C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C6554"/>
    <w:multiLevelType w:val="hybridMultilevel"/>
    <w:tmpl w:val="3EF0F9E0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5A791A"/>
    <w:multiLevelType w:val="hybridMultilevel"/>
    <w:tmpl w:val="3C1A0C7C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27CD222E"/>
    <w:multiLevelType w:val="hybridMultilevel"/>
    <w:tmpl w:val="11623862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326330B4"/>
    <w:multiLevelType w:val="hybridMultilevel"/>
    <w:tmpl w:val="4F9A6076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5E55D66"/>
    <w:multiLevelType w:val="multilevel"/>
    <w:tmpl w:val="7CB2374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74" w:hanging="491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EB6049"/>
    <w:multiLevelType w:val="hybridMultilevel"/>
    <w:tmpl w:val="49688DB6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46CC431A"/>
    <w:multiLevelType w:val="hybridMultilevel"/>
    <w:tmpl w:val="FFF05F58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694E2E62"/>
    <w:multiLevelType w:val="multilevel"/>
    <w:tmpl w:val="57548C52"/>
    <w:styleLink w:val="10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6E4B10D9"/>
    <w:multiLevelType w:val="hybridMultilevel"/>
    <w:tmpl w:val="1FAA1AA8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707504A1"/>
    <w:multiLevelType w:val="hybridMultilevel"/>
    <w:tmpl w:val="7E7A9180"/>
    <w:lvl w:ilvl="0" w:tplc="0F36D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91AD9"/>
    <w:multiLevelType w:val="hybridMultilevel"/>
    <w:tmpl w:val="43603D66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483C6C"/>
    <w:multiLevelType w:val="hybridMultilevel"/>
    <w:tmpl w:val="9C108674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2"/>
  </w:num>
  <w:num w:numId="17">
    <w:abstractNumId w:val="1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9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C5"/>
    <w:rsid w:val="00005786"/>
    <w:rsid w:val="0001654F"/>
    <w:rsid w:val="00024180"/>
    <w:rsid w:val="00034758"/>
    <w:rsid w:val="000A36A4"/>
    <w:rsid w:val="000E4270"/>
    <w:rsid w:val="000E4B8A"/>
    <w:rsid w:val="001100AD"/>
    <w:rsid w:val="00164472"/>
    <w:rsid w:val="00164994"/>
    <w:rsid w:val="001A6803"/>
    <w:rsid w:val="001B5BD2"/>
    <w:rsid w:val="001C2C16"/>
    <w:rsid w:val="001D01D2"/>
    <w:rsid w:val="001D468F"/>
    <w:rsid w:val="001E0316"/>
    <w:rsid w:val="00201926"/>
    <w:rsid w:val="00204AD5"/>
    <w:rsid w:val="00216835"/>
    <w:rsid w:val="00217E36"/>
    <w:rsid w:val="00255B00"/>
    <w:rsid w:val="00272F9B"/>
    <w:rsid w:val="002B4804"/>
    <w:rsid w:val="0030468E"/>
    <w:rsid w:val="003256F9"/>
    <w:rsid w:val="00342744"/>
    <w:rsid w:val="003554FD"/>
    <w:rsid w:val="00377ACA"/>
    <w:rsid w:val="00385EEB"/>
    <w:rsid w:val="0038666C"/>
    <w:rsid w:val="003A4ADA"/>
    <w:rsid w:val="003B11F8"/>
    <w:rsid w:val="003F22B0"/>
    <w:rsid w:val="004428AB"/>
    <w:rsid w:val="00443CE5"/>
    <w:rsid w:val="00462863"/>
    <w:rsid w:val="00485C51"/>
    <w:rsid w:val="004925A1"/>
    <w:rsid w:val="00497576"/>
    <w:rsid w:val="004D2541"/>
    <w:rsid w:val="0052022B"/>
    <w:rsid w:val="00535208"/>
    <w:rsid w:val="00567D85"/>
    <w:rsid w:val="00571565"/>
    <w:rsid w:val="0058303B"/>
    <w:rsid w:val="00593E9B"/>
    <w:rsid w:val="005A58D3"/>
    <w:rsid w:val="005C2960"/>
    <w:rsid w:val="005D0936"/>
    <w:rsid w:val="005D1E7E"/>
    <w:rsid w:val="005D5591"/>
    <w:rsid w:val="005F2BA8"/>
    <w:rsid w:val="005F6339"/>
    <w:rsid w:val="00625AB7"/>
    <w:rsid w:val="00627F01"/>
    <w:rsid w:val="0063266D"/>
    <w:rsid w:val="0066369D"/>
    <w:rsid w:val="00691DA5"/>
    <w:rsid w:val="006B5860"/>
    <w:rsid w:val="006B71F8"/>
    <w:rsid w:val="006D7883"/>
    <w:rsid w:val="006E452B"/>
    <w:rsid w:val="00701163"/>
    <w:rsid w:val="007218D8"/>
    <w:rsid w:val="007307E8"/>
    <w:rsid w:val="0074458D"/>
    <w:rsid w:val="00750CC5"/>
    <w:rsid w:val="007623A7"/>
    <w:rsid w:val="00767A5A"/>
    <w:rsid w:val="00773D13"/>
    <w:rsid w:val="00795B92"/>
    <w:rsid w:val="007F2AC9"/>
    <w:rsid w:val="007F4766"/>
    <w:rsid w:val="00800861"/>
    <w:rsid w:val="008240F8"/>
    <w:rsid w:val="0083663C"/>
    <w:rsid w:val="00841AF5"/>
    <w:rsid w:val="00853C2C"/>
    <w:rsid w:val="008938BC"/>
    <w:rsid w:val="008A719E"/>
    <w:rsid w:val="008D472C"/>
    <w:rsid w:val="008D5143"/>
    <w:rsid w:val="008F065A"/>
    <w:rsid w:val="00922566"/>
    <w:rsid w:val="009274BB"/>
    <w:rsid w:val="0095298B"/>
    <w:rsid w:val="00952D95"/>
    <w:rsid w:val="00955FD6"/>
    <w:rsid w:val="009748C4"/>
    <w:rsid w:val="00990629"/>
    <w:rsid w:val="009B74B1"/>
    <w:rsid w:val="009C1084"/>
    <w:rsid w:val="009D0A11"/>
    <w:rsid w:val="009D1A77"/>
    <w:rsid w:val="009E59BA"/>
    <w:rsid w:val="00A12C5F"/>
    <w:rsid w:val="00A204BF"/>
    <w:rsid w:val="00A21898"/>
    <w:rsid w:val="00A2506E"/>
    <w:rsid w:val="00A254E8"/>
    <w:rsid w:val="00A40D86"/>
    <w:rsid w:val="00A42649"/>
    <w:rsid w:val="00A576CD"/>
    <w:rsid w:val="00A61DD7"/>
    <w:rsid w:val="00A65F73"/>
    <w:rsid w:val="00A72B8E"/>
    <w:rsid w:val="00A747AA"/>
    <w:rsid w:val="00A826C9"/>
    <w:rsid w:val="00AC60CA"/>
    <w:rsid w:val="00AE685D"/>
    <w:rsid w:val="00B223AE"/>
    <w:rsid w:val="00B230E3"/>
    <w:rsid w:val="00B56D9A"/>
    <w:rsid w:val="00B77474"/>
    <w:rsid w:val="00BA6505"/>
    <w:rsid w:val="00C00587"/>
    <w:rsid w:val="00C156FB"/>
    <w:rsid w:val="00C15D2B"/>
    <w:rsid w:val="00C41F58"/>
    <w:rsid w:val="00C43716"/>
    <w:rsid w:val="00C52EC5"/>
    <w:rsid w:val="00C532EB"/>
    <w:rsid w:val="00C61849"/>
    <w:rsid w:val="00C9300D"/>
    <w:rsid w:val="00C97BAE"/>
    <w:rsid w:val="00CE188F"/>
    <w:rsid w:val="00D1572C"/>
    <w:rsid w:val="00D23BCD"/>
    <w:rsid w:val="00D84557"/>
    <w:rsid w:val="00DD77AB"/>
    <w:rsid w:val="00DE49E0"/>
    <w:rsid w:val="00DE6875"/>
    <w:rsid w:val="00DF79D7"/>
    <w:rsid w:val="00E12C6D"/>
    <w:rsid w:val="00E168E6"/>
    <w:rsid w:val="00E300D7"/>
    <w:rsid w:val="00E32613"/>
    <w:rsid w:val="00E33F37"/>
    <w:rsid w:val="00E80DDB"/>
    <w:rsid w:val="00EA18CC"/>
    <w:rsid w:val="00EB2933"/>
    <w:rsid w:val="00EB6043"/>
    <w:rsid w:val="00EE0CD2"/>
    <w:rsid w:val="00F03211"/>
    <w:rsid w:val="00F3051C"/>
    <w:rsid w:val="00F32215"/>
    <w:rsid w:val="00F51119"/>
    <w:rsid w:val="00F604C9"/>
    <w:rsid w:val="00F67583"/>
    <w:rsid w:val="00F70215"/>
    <w:rsid w:val="00F74D7C"/>
    <w:rsid w:val="00F820AA"/>
    <w:rsid w:val="00F9138B"/>
    <w:rsid w:val="00F9391E"/>
    <w:rsid w:val="00FA4F81"/>
    <w:rsid w:val="00FA59EE"/>
    <w:rsid w:val="00FB6D60"/>
    <w:rsid w:val="00FC27D4"/>
    <w:rsid w:val="00FD3075"/>
    <w:rsid w:val="00FE17EC"/>
    <w:rsid w:val="00FE22BE"/>
    <w:rsid w:val="00FF061E"/>
    <w:rsid w:val="00FF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324A"/>
  <w15:docId w15:val="{671905FE-DE24-495D-B427-E473FF0B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084"/>
    <w:rPr>
      <w:rFonts w:ascii="Times New Roman" w:hAnsi="Times New Roman" w:cs="Times New Roman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AE6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8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D4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D4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мой"/>
    <w:basedOn w:val="11"/>
    <w:next w:val="2"/>
    <w:qFormat/>
    <w:rsid w:val="0038666C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2">
    <w:name w:val="Заголовок2мой"/>
    <w:basedOn w:val="20"/>
    <w:next w:val="a"/>
    <w:autoRedefine/>
    <w:qFormat/>
    <w:rsid w:val="0038666C"/>
    <w:pPr>
      <w:numPr>
        <w:ilvl w:val="1"/>
        <w:numId w:val="1"/>
      </w:numPr>
      <w:spacing w:line="360" w:lineRule="auto"/>
      <w:jc w:val="both"/>
    </w:pPr>
    <w:rPr>
      <w:rFonts w:ascii="Times New Roman" w:hAnsi="Times New Roman"/>
      <w:b/>
      <w:i/>
      <w:color w:val="000000" w:themeColor="text1"/>
      <w:sz w:val="28"/>
      <w:szCs w:val="28"/>
    </w:rPr>
  </w:style>
  <w:style w:type="character" w:customStyle="1" w:styleId="12">
    <w:name w:val="Заголовок 1 Знак"/>
    <w:basedOn w:val="a0"/>
    <w:link w:val="11"/>
    <w:uiPriority w:val="9"/>
    <w:rsid w:val="00AE68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AE68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FontStyle36">
    <w:name w:val="Font Style36"/>
    <w:basedOn w:val="a0"/>
    <w:uiPriority w:val="99"/>
    <w:rsid w:val="00AE685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AE68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D472C"/>
    <w:pPr>
      <w:widowControl w:val="0"/>
      <w:autoSpaceDE w:val="0"/>
      <w:autoSpaceDN w:val="0"/>
      <w:adjustRightInd w:val="0"/>
      <w:spacing w:line="442" w:lineRule="exact"/>
      <w:jc w:val="center"/>
    </w:pPr>
    <w:rPr>
      <w:rFonts w:eastAsiaTheme="minorEastAsia"/>
    </w:rPr>
  </w:style>
  <w:style w:type="paragraph" w:customStyle="1" w:styleId="3">
    <w:name w:val="Заголовк3мой"/>
    <w:basedOn w:val="30"/>
    <w:next w:val="40"/>
    <w:qFormat/>
    <w:rsid w:val="0038666C"/>
    <w:pPr>
      <w:numPr>
        <w:ilvl w:val="2"/>
        <w:numId w:val="1"/>
      </w:numPr>
      <w:spacing w:line="360" w:lineRule="auto"/>
      <w:jc w:val="both"/>
    </w:pPr>
    <w:rPr>
      <w:rFonts w:ascii="Times New Roman" w:hAnsi="Times New Roman" w:cs="Times New Roman"/>
      <w:b/>
      <w:i/>
      <w:color w:val="000000" w:themeColor="text1"/>
      <w:sz w:val="28"/>
      <w:szCs w:val="28"/>
    </w:rPr>
  </w:style>
  <w:style w:type="paragraph" w:customStyle="1" w:styleId="4">
    <w:name w:val="Заголовок4мой"/>
    <w:basedOn w:val="40"/>
    <w:next w:val="40"/>
    <w:qFormat/>
    <w:rsid w:val="0038666C"/>
    <w:pPr>
      <w:numPr>
        <w:ilvl w:val="3"/>
        <w:numId w:val="1"/>
      </w:numPr>
      <w:spacing w:line="360" w:lineRule="auto"/>
      <w:ind w:left="1440" w:hanging="1156"/>
      <w:jc w:val="both"/>
    </w:pPr>
    <w:rPr>
      <w:rFonts w:ascii="Times New Roman" w:hAnsi="Times New Roman"/>
      <w:b/>
      <w:color w:val="auto"/>
      <w:sz w:val="28"/>
      <w:szCs w:val="22"/>
    </w:rPr>
  </w:style>
  <w:style w:type="character" w:customStyle="1" w:styleId="31">
    <w:name w:val="Заголовок 3 Знак"/>
    <w:basedOn w:val="a0"/>
    <w:link w:val="30"/>
    <w:uiPriority w:val="9"/>
    <w:semiHidden/>
    <w:rsid w:val="008D472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8D472C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ru-RU"/>
    </w:rPr>
  </w:style>
  <w:style w:type="paragraph" w:customStyle="1" w:styleId="Style26">
    <w:name w:val="Style26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firstLine="71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56D9A"/>
    <w:pPr>
      <w:widowControl w:val="0"/>
      <w:autoSpaceDE w:val="0"/>
      <w:autoSpaceDN w:val="0"/>
      <w:adjustRightInd w:val="0"/>
      <w:spacing w:line="44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56D9A"/>
    <w:pPr>
      <w:widowControl w:val="0"/>
      <w:autoSpaceDE w:val="0"/>
      <w:autoSpaceDN w:val="0"/>
      <w:adjustRightInd w:val="0"/>
      <w:spacing w:line="494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56D9A"/>
    <w:pPr>
      <w:widowControl w:val="0"/>
      <w:autoSpaceDE w:val="0"/>
      <w:autoSpaceDN w:val="0"/>
      <w:adjustRightInd w:val="0"/>
      <w:spacing w:line="482" w:lineRule="exact"/>
      <w:ind w:firstLine="696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56D9A"/>
    <w:pPr>
      <w:widowControl w:val="0"/>
      <w:autoSpaceDE w:val="0"/>
      <w:autoSpaceDN w:val="0"/>
      <w:adjustRightInd w:val="0"/>
      <w:spacing w:line="504" w:lineRule="exact"/>
      <w:ind w:hanging="355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hanging="355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hanging="701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B56D9A"/>
    <w:pPr>
      <w:widowControl w:val="0"/>
      <w:autoSpaceDE w:val="0"/>
      <w:autoSpaceDN w:val="0"/>
      <w:adjustRightInd w:val="0"/>
      <w:spacing w:line="483" w:lineRule="exact"/>
      <w:ind w:firstLine="701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B56D9A"/>
    <w:pPr>
      <w:widowControl w:val="0"/>
      <w:autoSpaceDE w:val="0"/>
      <w:autoSpaceDN w:val="0"/>
      <w:adjustRightInd w:val="0"/>
      <w:spacing w:line="317" w:lineRule="exact"/>
      <w:ind w:firstLine="701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B56D9A"/>
    <w:pPr>
      <w:widowControl w:val="0"/>
      <w:autoSpaceDE w:val="0"/>
      <w:autoSpaceDN w:val="0"/>
      <w:adjustRightInd w:val="0"/>
      <w:spacing w:line="483" w:lineRule="exact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B56D9A"/>
    <w:pPr>
      <w:widowControl w:val="0"/>
      <w:autoSpaceDE w:val="0"/>
      <w:autoSpaceDN w:val="0"/>
      <w:adjustRightInd w:val="0"/>
      <w:spacing w:line="504" w:lineRule="exact"/>
      <w:ind w:hanging="360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56D9A"/>
    <w:rPr>
      <w:rFonts w:ascii="Times New Roman" w:hAnsi="Times New Roman" w:cs="Times New Roman"/>
      <w:sz w:val="26"/>
      <w:szCs w:val="26"/>
    </w:rPr>
  </w:style>
  <w:style w:type="paragraph" w:customStyle="1" w:styleId="a3">
    <w:name w:val="об"/>
    <w:basedOn w:val="a"/>
    <w:qFormat/>
    <w:rsid w:val="0038666C"/>
    <w:pPr>
      <w:spacing w:line="360" w:lineRule="auto"/>
      <w:ind w:firstLine="794"/>
      <w:jc w:val="both"/>
    </w:pPr>
    <w:rPr>
      <w:sz w:val="28"/>
      <w:szCs w:val="28"/>
    </w:rPr>
  </w:style>
  <w:style w:type="paragraph" w:customStyle="1" w:styleId="textdoc">
    <w:name w:val="textdoc"/>
    <w:basedOn w:val="a"/>
    <w:rsid w:val="002B480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80086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00861"/>
    <w:rPr>
      <w:rFonts w:ascii="Times New Roman" w:eastAsia="Times New Roman" w:hAnsi="Times New Roman" w:cs="Times New Roman"/>
      <w:color w:val="000000"/>
      <w:szCs w:val="22"/>
      <w:lang w:eastAsia="ru-RU"/>
    </w:rPr>
  </w:style>
  <w:style w:type="character" w:customStyle="1" w:styleId="textdoc1">
    <w:name w:val="textdoc1"/>
    <w:basedOn w:val="a0"/>
    <w:rsid w:val="002B4804"/>
  </w:style>
  <w:style w:type="paragraph" w:styleId="a6">
    <w:name w:val="List Paragraph"/>
    <w:basedOn w:val="a"/>
    <w:uiPriority w:val="34"/>
    <w:qFormat/>
    <w:rsid w:val="003B11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F065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A12C5F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C41F58"/>
  </w:style>
  <w:style w:type="numbering" w:customStyle="1" w:styleId="10">
    <w:name w:val="Стиль1"/>
    <w:uiPriority w:val="99"/>
    <w:rsid w:val="00FA4F81"/>
    <w:pPr>
      <w:numPr>
        <w:numId w:val="8"/>
      </w:numPr>
    </w:pPr>
  </w:style>
  <w:style w:type="paragraph" w:styleId="a8">
    <w:name w:val="header"/>
    <w:basedOn w:val="a"/>
    <w:link w:val="a9"/>
    <w:uiPriority w:val="99"/>
    <w:unhideWhenUsed/>
    <w:rsid w:val="007623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23A7"/>
    <w:rPr>
      <w:rFonts w:ascii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623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23A7"/>
    <w:rPr>
      <w:rFonts w:ascii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7623A7"/>
  </w:style>
  <w:style w:type="paragraph" w:styleId="HTML">
    <w:name w:val="HTML Preformatted"/>
    <w:basedOn w:val="a"/>
    <w:link w:val="HTML0"/>
    <w:semiHidden/>
    <w:rsid w:val="00824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semiHidden/>
    <w:rsid w:val="008240F8"/>
    <w:rPr>
      <w:rFonts w:ascii="Courier New" w:eastAsia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D157B-44CB-4106-B3E8-81CD705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аумова</dc:creator>
  <cp:lastModifiedBy>Лада Лазуткина</cp:lastModifiedBy>
  <cp:revision>25</cp:revision>
  <cp:lastPrinted>2017-11-08T12:24:00Z</cp:lastPrinted>
  <dcterms:created xsi:type="dcterms:W3CDTF">2020-09-16T15:45:00Z</dcterms:created>
  <dcterms:modified xsi:type="dcterms:W3CDTF">2021-03-24T07:32:00Z</dcterms:modified>
</cp:coreProperties>
</file>